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7C" w:rsidRDefault="007C5326" w:rsidP="007C532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</w:t>
      </w:r>
      <w:proofErr w:type="gramStart"/>
      <w:r>
        <w:rPr>
          <w:rFonts w:ascii="Comic Sans MS" w:hAnsi="Comic Sans MS"/>
          <w:sz w:val="24"/>
          <w:szCs w:val="24"/>
        </w:rPr>
        <w:t>: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p w:rsidR="007C5326" w:rsidRDefault="007C5326" w:rsidP="007C5326">
      <w:pPr>
        <w:jc w:val="center"/>
        <w:rPr>
          <w:rFonts w:ascii="Comic Sans MS" w:hAnsi="Comic Sans MS"/>
          <w:b/>
          <w:sz w:val="24"/>
          <w:szCs w:val="24"/>
        </w:rPr>
      </w:pPr>
      <w:r w:rsidRPr="007C5326">
        <w:rPr>
          <w:rFonts w:ascii="Comic Sans MS" w:hAnsi="Comic Sans MS"/>
          <w:b/>
          <w:sz w:val="24"/>
          <w:szCs w:val="24"/>
        </w:rPr>
        <w:t>Worms</w:t>
      </w:r>
    </w:p>
    <w:p w:rsidR="007C5326" w:rsidRPr="004E1470" w:rsidRDefault="007C5326" w:rsidP="004E147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E1470">
        <w:rPr>
          <w:rFonts w:ascii="Comic Sans MS" w:hAnsi="Comic Sans MS"/>
          <w:sz w:val="24"/>
          <w:szCs w:val="24"/>
        </w:rPr>
        <w:t xml:space="preserve">Worms are classified into three major </w:t>
      </w:r>
      <w:proofErr w:type="spellStart"/>
      <w:r w:rsidRPr="004E1470">
        <w:rPr>
          <w:rFonts w:ascii="Comic Sans MS" w:hAnsi="Comic Sans MS"/>
          <w:sz w:val="24"/>
          <w:szCs w:val="24"/>
        </w:rPr>
        <w:t>phylums</w:t>
      </w:r>
      <w:proofErr w:type="spellEnd"/>
      <w:r w:rsidRPr="004E1470">
        <w:rPr>
          <w:rFonts w:ascii="Comic Sans MS" w:hAnsi="Comic Sans MS"/>
          <w:sz w:val="24"/>
          <w:szCs w:val="24"/>
        </w:rPr>
        <w:t>:</w:t>
      </w:r>
    </w:p>
    <w:p w:rsidR="007C5326" w:rsidRPr="007C5326" w:rsidRDefault="00AD710C" w:rsidP="007C5326">
      <w:pPr>
        <w:rPr>
          <w:rFonts w:ascii="Comic Sans MS" w:hAnsi="Comic Sans MS"/>
          <w:sz w:val="24"/>
          <w:szCs w:val="24"/>
        </w:rPr>
      </w:pPr>
      <w:r w:rsidRPr="00AD710C">
        <w:rPr>
          <w:rFonts w:ascii="Comic Sans MS" w:hAnsi="Comic Sans MS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2.6pt;margin-top:7.1pt;width:178.45pt;height:127.95pt;z-index:251664384;mso-height-percent:200;mso-height-percent:200;mso-width-relative:margin;mso-height-relative:margin">
            <v:textbox style="mso-fit-shape-to-text:t">
              <w:txbxContent>
                <w:p w:rsidR="00A74AA8" w:rsidRDefault="00A74AA8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2009775" cy="1371600"/>
                        <wp:effectExtent l="19050" t="0" r="9525" b="0"/>
                        <wp:docPr id="7" name="Picture 7" descr="http://t1.gstatic.com/images?q=tbn:ANd9GcQKBNTGnZa1BeF3poQfPAlDxFRSOg17annVXSe0DwIBWe0JF4zQpQ:https://classconnection.s3.amazonaws.com/791/flashcards/520791/jpg/thumbnail_(3)1325895552399.jp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1.gstatic.com/images?q=tbn:ANd9GcQKBNTGnZa1BeF3poQfPAlDxFRSOg17annVXSe0DwIBWe0JF4zQpQ:https://classconnection.s3.amazonaws.com/791/flashcards/520791/jpg/thumbnail_(3)1325895552399.jp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0C26" w:rsidRPr="00D90C26">
        <w:rPr>
          <w:rFonts w:ascii="Comic Sans MS" w:hAnsi="Comic Sans MS"/>
          <w:b/>
          <w:noProof/>
          <w:sz w:val="24"/>
          <w:szCs w:val="24"/>
          <w:lang w:eastAsia="zh-TW"/>
        </w:rPr>
        <w:pict>
          <v:shape id="_x0000_s1027" type="#_x0000_t202" style="position:absolute;margin-left:13.55pt;margin-top:18.9pt;width:158.95pt;height:115.95pt;z-index:251662336;mso-width-relative:margin;mso-height-relative:margin">
            <v:textbox>
              <w:txbxContent>
                <w:p w:rsidR="00A74AA8" w:rsidRDefault="00A74AA8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665844" cy="1247775"/>
                        <wp:effectExtent l="19050" t="0" r="0" b="0"/>
                        <wp:docPr id="4" name="Picture 4" descr="http://t3.gstatic.com/images?q=tbn:ANd9GcSh2yNU-Mo5eOK5icbAq2UX6nXoBxRchn5zjD3VEI5FGcpt0IFEMw:www.ecospark.ca/sites/default/files/currents/images/Flatworm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3.gstatic.com/images?q=tbn:ANd9GcSh2yNU-Mo5eOK5icbAq2UX6nXoBxRchn5zjD3VEI5FGcpt0IFEMw:www.ecospark.ca/sites/default/files/currents/images/Flatworm.jp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5844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0C26" w:rsidRPr="00D90C26">
        <w:rPr>
          <w:rFonts w:ascii="Comic Sans MS" w:hAnsi="Comic Sans MS"/>
          <w:b/>
          <w:noProof/>
          <w:sz w:val="24"/>
          <w:szCs w:val="24"/>
          <w:lang w:eastAsia="zh-TW"/>
        </w:rPr>
        <w:pict>
          <v:shape id="_x0000_s1026" type="#_x0000_t202" style="position:absolute;margin-left:191.35pt;margin-top:7.1pt;width:152.9pt;height:133.2pt;z-index:251660288;mso-width-relative:margin;mso-height-relative:margin">
            <v:textbox>
              <w:txbxContent>
                <w:p w:rsidR="00A74AA8" w:rsidRDefault="00A74AA8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794510" cy="1495425"/>
                        <wp:effectExtent l="19050" t="0" r="0" b="0"/>
                        <wp:docPr id="1" name="Picture 1" descr="http://t3.gstatic.com/images?q=tbn:ANd9GcQz7Bz9_J4sBcujF7XIhe6pSv5r6YkWr47znmCEwqTCkQvYtlG5:https://monstersandmolecules.files.wordpress.com/2014/03/ascarislumbricoideslined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3.gstatic.com/images?q=tbn:ANd9GcQz7Bz9_J4sBcujF7XIhe6pSv5r6YkWr47znmCEwqTCkQvYtlG5:https://monstersandmolecules.files.wordpress.com/2014/03/ascarislumbricoideslined.jp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51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5326" w:rsidRDefault="007C5326" w:rsidP="007C5326">
      <w:pPr>
        <w:rPr>
          <w:rFonts w:ascii="Comic Sans MS" w:hAnsi="Comic Sans MS"/>
          <w:b/>
          <w:sz w:val="24"/>
          <w:szCs w:val="24"/>
        </w:rPr>
      </w:pPr>
    </w:p>
    <w:p w:rsidR="00453F31" w:rsidRDefault="00453F31" w:rsidP="007C5326">
      <w:pPr>
        <w:rPr>
          <w:rFonts w:ascii="Comic Sans MS" w:hAnsi="Comic Sans MS"/>
          <w:b/>
          <w:sz w:val="24"/>
          <w:szCs w:val="24"/>
        </w:rPr>
      </w:pPr>
    </w:p>
    <w:p w:rsidR="00453F31" w:rsidRDefault="00453F31" w:rsidP="007C5326">
      <w:pPr>
        <w:rPr>
          <w:rFonts w:ascii="Comic Sans MS" w:hAnsi="Comic Sans MS"/>
          <w:b/>
          <w:sz w:val="24"/>
          <w:szCs w:val="24"/>
        </w:rPr>
      </w:pPr>
    </w:p>
    <w:p w:rsidR="00453F31" w:rsidRDefault="00453F31" w:rsidP="007C5326">
      <w:pPr>
        <w:rPr>
          <w:rFonts w:ascii="Comic Sans MS" w:hAnsi="Comic Sans MS"/>
          <w:b/>
          <w:sz w:val="24"/>
          <w:szCs w:val="24"/>
        </w:rPr>
      </w:pPr>
    </w:p>
    <w:p w:rsidR="00453F31" w:rsidRDefault="00453F31" w:rsidP="007C532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__________    _____________________  _______________________</w:t>
      </w:r>
    </w:p>
    <w:p w:rsidR="004E1470" w:rsidRDefault="004E1470" w:rsidP="004E147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E1470">
        <w:rPr>
          <w:rFonts w:ascii="Comic Sans MS" w:hAnsi="Comic Sans MS"/>
          <w:sz w:val="24"/>
          <w:szCs w:val="24"/>
        </w:rPr>
        <w:t>All Worms:</w:t>
      </w:r>
    </w:p>
    <w:p w:rsidR="004E1470" w:rsidRDefault="004E1470" w:rsidP="004E147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:rsidR="004E1470" w:rsidRDefault="004E1470" w:rsidP="004E147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4E1470" w:rsidRDefault="004E1470" w:rsidP="004E147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4E1470" w:rsidRDefault="004E1470" w:rsidP="004E147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:rsidR="004E1470" w:rsidRDefault="004E1470" w:rsidP="004E147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4E1470" w:rsidRDefault="004E1470" w:rsidP="004E147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B04156" w:rsidRDefault="00B04156" w:rsidP="00B0415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roduction</w:t>
      </w:r>
    </w:p>
    <w:p w:rsidR="00B04156" w:rsidRDefault="00B04156" w:rsidP="00B04156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ny have separate __________ </w:t>
      </w:r>
      <w:proofErr w:type="gramStart"/>
      <w:r>
        <w:rPr>
          <w:rFonts w:ascii="Comic Sans MS" w:hAnsi="Comic Sans MS"/>
          <w:sz w:val="24"/>
          <w:szCs w:val="24"/>
        </w:rPr>
        <w:t>and  _</w:t>
      </w:r>
      <w:proofErr w:type="gramEnd"/>
      <w:r>
        <w:rPr>
          <w:rFonts w:ascii="Comic Sans MS" w:hAnsi="Comic Sans MS"/>
          <w:sz w:val="24"/>
          <w:szCs w:val="24"/>
        </w:rPr>
        <w:t>____________ animals, like humans.</w:t>
      </w:r>
    </w:p>
    <w:p w:rsidR="00B04156" w:rsidRDefault="00B04156" w:rsidP="00B04156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 (most flatworms) have both male and female ________ organs and are known as ___________________.</w:t>
      </w:r>
    </w:p>
    <w:p w:rsidR="00B04156" w:rsidRDefault="00B04156" w:rsidP="00B04156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 reproduce asexually by breaking into pieces.  This is known as ______________.</w:t>
      </w:r>
    </w:p>
    <w:p w:rsidR="00695110" w:rsidRPr="00B04156" w:rsidRDefault="00695110" w:rsidP="00B04156">
      <w:pPr>
        <w:ind w:left="720"/>
        <w:rPr>
          <w:rFonts w:ascii="Comic Sans MS" w:hAnsi="Comic Sans MS"/>
          <w:sz w:val="24"/>
          <w:szCs w:val="24"/>
        </w:rPr>
      </w:pPr>
      <w:r w:rsidRPr="00695110">
        <w:rPr>
          <w:rFonts w:ascii="Comic Sans MS" w:hAnsi="Comic Sans MS"/>
          <w:noProof/>
          <w:sz w:val="24"/>
          <w:szCs w:val="24"/>
          <w:lang w:eastAsia="zh-TW"/>
        </w:rPr>
        <w:pict>
          <v:shape id="_x0000_s1029" type="#_x0000_t202" style="position:absolute;left:0;text-align:left;margin-left:0;margin-top:0;width:186.35pt;height:110.6pt;z-index:251666432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A74AA8" w:rsidRDefault="00A74AA8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2540000" cy="1504863"/>
                        <wp:effectExtent l="19050" t="0" r="0" b="0"/>
                        <wp:docPr id="10" name="Picture 10" descr="http://t1.gstatic.com/images?q=tbn:ANd9GcRhvE013TCb0zg5T7c8he8vPfaRlvuVImfuDX_ozAd9wx271cAX5g:images.tutorvista.com/content/reproduction/ribbon-flat-worm-fragmentation.jpe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1.gstatic.com/images?q=tbn:ANd9GcRhvE013TCb0zg5T7c8he8vPfaRlvuVImfuDX_ozAd9wx271cAX5g:images.tutorvista.com/content/reproduction/ribbon-flat-worm-fragmentation.jpe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504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1470" w:rsidRDefault="004E1470" w:rsidP="004E1470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B97270" w:rsidRDefault="00B97270" w:rsidP="004E1470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B97270" w:rsidRDefault="00B97270" w:rsidP="004E1470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B97270" w:rsidRDefault="00B97270" w:rsidP="004E1470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B97270" w:rsidRDefault="00B97270" w:rsidP="004E1470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B97270" w:rsidRDefault="00B97270" w:rsidP="004E1470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B97270" w:rsidRDefault="00B97270" w:rsidP="004E1470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B97270" w:rsidRDefault="00B97270" w:rsidP="004E1470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B97270" w:rsidRPr="00A74AA8" w:rsidRDefault="00B97270" w:rsidP="00B97270">
      <w:pPr>
        <w:pStyle w:val="ListParagraph"/>
        <w:jc w:val="center"/>
        <w:rPr>
          <w:rFonts w:ascii="Comic Sans MS" w:hAnsi="Comic Sans MS"/>
          <w:b/>
          <w:sz w:val="28"/>
          <w:szCs w:val="28"/>
        </w:rPr>
      </w:pPr>
      <w:r w:rsidRPr="00A74AA8">
        <w:rPr>
          <w:rFonts w:ascii="Comic Sans MS" w:hAnsi="Comic Sans MS"/>
          <w:b/>
          <w:sz w:val="28"/>
          <w:szCs w:val="28"/>
        </w:rPr>
        <w:lastRenderedPageBreak/>
        <w:t>Flatworms</w:t>
      </w:r>
    </w:p>
    <w:p w:rsidR="00B97270" w:rsidRPr="00A74AA8" w:rsidRDefault="009050A8" w:rsidP="00B97270">
      <w:pPr>
        <w:pStyle w:val="ListParagraph"/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 xml:space="preserve"> </w:t>
      </w:r>
      <w:r w:rsidR="00AA2808" w:rsidRPr="00A74AA8">
        <w:rPr>
          <w:rFonts w:ascii="Comic Sans MS" w:hAnsi="Comic Sans MS"/>
          <w:sz w:val="24"/>
          <w:szCs w:val="24"/>
        </w:rPr>
        <w:t>Examples of flatworms are:</w:t>
      </w:r>
    </w:p>
    <w:p w:rsidR="00AA2808" w:rsidRPr="00A74AA8" w:rsidRDefault="00AA2808" w:rsidP="00B97270">
      <w:pPr>
        <w:pStyle w:val="ListParagraph"/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>1.</w:t>
      </w:r>
    </w:p>
    <w:p w:rsidR="00AA2808" w:rsidRPr="00A74AA8" w:rsidRDefault="00AA2808" w:rsidP="00B97270">
      <w:pPr>
        <w:pStyle w:val="ListParagraph"/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>2.</w:t>
      </w:r>
    </w:p>
    <w:p w:rsidR="00AA2808" w:rsidRPr="00A74AA8" w:rsidRDefault="00AA2808" w:rsidP="00B97270">
      <w:pPr>
        <w:pStyle w:val="ListParagraph"/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>3.</w:t>
      </w:r>
    </w:p>
    <w:p w:rsidR="00AA2808" w:rsidRPr="00A74AA8" w:rsidRDefault="00AA2808" w:rsidP="00B97270">
      <w:pPr>
        <w:pStyle w:val="ListParagraph"/>
        <w:rPr>
          <w:rFonts w:ascii="Comic Sans MS" w:hAnsi="Comic Sans MS"/>
          <w:sz w:val="24"/>
          <w:szCs w:val="24"/>
        </w:rPr>
      </w:pPr>
    </w:p>
    <w:p w:rsidR="00BE7FAC" w:rsidRPr="00A74AA8" w:rsidRDefault="003E5B02" w:rsidP="00B97270">
      <w:pPr>
        <w:pStyle w:val="ListParagraph"/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>Draw a picture of all three in the boxes below.</w:t>
      </w:r>
    </w:p>
    <w:tbl>
      <w:tblPr>
        <w:tblStyle w:val="TableGrid"/>
        <w:tblW w:w="0" w:type="auto"/>
        <w:tblInd w:w="720" w:type="dxa"/>
        <w:tblLook w:val="04A0"/>
      </w:tblPr>
      <w:tblGrid>
        <w:gridCol w:w="3432"/>
        <w:gridCol w:w="3432"/>
        <w:gridCol w:w="3432"/>
      </w:tblGrid>
      <w:tr w:rsidR="00BE7FAC" w:rsidTr="00BE7FAC">
        <w:tc>
          <w:tcPr>
            <w:tcW w:w="3672" w:type="dxa"/>
          </w:tcPr>
          <w:p w:rsidR="00BE7FAC" w:rsidRDefault="00BE7FAC" w:rsidP="00B9727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7FAC" w:rsidRDefault="00BE7FAC" w:rsidP="00B9727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7FAC" w:rsidRDefault="00BE7FAC" w:rsidP="00B9727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7FAC" w:rsidRDefault="00BE7FAC" w:rsidP="00B9727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7FAC" w:rsidRDefault="00BE7FAC" w:rsidP="00B9727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7FAC" w:rsidRDefault="00BE7FAC" w:rsidP="00B9727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7FAC" w:rsidRDefault="00BE7FAC" w:rsidP="00B9727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BE7FAC" w:rsidRDefault="00BE7FAC" w:rsidP="00B9727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BE7FAC" w:rsidRDefault="00BE7FAC" w:rsidP="00B97270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E5B02" w:rsidRDefault="003E5B02" w:rsidP="00B97270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9050A8" w:rsidRPr="00A74AA8" w:rsidRDefault="009050A8" w:rsidP="009050A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>Common Characteristics:</w:t>
      </w:r>
    </w:p>
    <w:p w:rsidR="009050A8" w:rsidRPr="00A74AA8" w:rsidRDefault="009050A8" w:rsidP="009050A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 xml:space="preserve">  </w:t>
      </w:r>
    </w:p>
    <w:p w:rsidR="009050A8" w:rsidRDefault="009050A8" w:rsidP="009050A8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</w:t>
      </w:r>
    </w:p>
    <w:p w:rsidR="009050A8" w:rsidRDefault="009050A8" w:rsidP="009050A8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</w:p>
    <w:p w:rsidR="00A74AA8" w:rsidRPr="00A74AA8" w:rsidRDefault="009050A8" w:rsidP="00A74AA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74AA8">
        <w:rPr>
          <w:rFonts w:ascii="Comic Sans MS" w:hAnsi="Comic Sans MS"/>
          <w:b/>
          <w:sz w:val="28"/>
          <w:szCs w:val="28"/>
        </w:rPr>
        <w:t>Planarians</w:t>
      </w:r>
    </w:p>
    <w:p w:rsidR="009050A8" w:rsidRPr="00A74AA8" w:rsidRDefault="009050A8" w:rsidP="009050A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>Free-living flatworms</w:t>
      </w:r>
    </w:p>
    <w:p w:rsidR="009050A8" w:rsidRPr="00A74AA8" w:rsidRDefault="009050A8" w:rsidP="009050A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>Live in the water</w:t>
      </w:r>
    </w:p>
    <w:p w:rsidR="009050A8" w:rsidRPr="00A74AA8" w:rsidRDefault="009050A8" w:rsidP="009050A8">
      <w:pPr>
        <w:pStyle w:val="ListParagraph"/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>Planarians are _______________________ that feed on dead or decaying material.  They can be _____________________.  They feed like a vacuum cleaner.  They insert a feeding tube into prey, juices break down the prey and they suck up the partly digested food.</w:t>
      </w:r>
    </w:p>
    <w:p w:rsidR="009050A8" w:rsidRPr="00A74AA8" w:rsidRDefault="009050A8" w:rsidP="009050A8">
      <w:pPr>
        <w:pStyle w:val="ListParagraph"/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>They have _____________ that can detect light but not detail.</w:t>
      </w:r>
    </w:p>
    <w:p w:rsidR="009050A8" w:rsidRDefault="009050A8" w:rsidP="009050A8">
      <w:pPr>
        <w:pStyle w:val="ListParagraph"/>
        <w:rPr>
          <w:rFonts w:ascii="Comic Sans MS" w:hAnsi="Comic Sans MS"/>
          <w:sz w:val="24"/>
          <w:szCs w:val="24"/>
        </w:rPr>
      </w:pPr>
      <w:r w:rsidRPr="00A74AA8">
        <w:rPr>
          <w:rFonts w:ascii="Comic Sans MS" w:hAnsi="Comic Sans MS"/>
          <w:sz w:val="24"/>
          <w:szCs w:val="24"/>
        </w:rPr>
        <w:t>Their head has cells than can pick up odor so that they can locate ____________.</w:t>
      </w:r>
    </w:p>
    <w:p w:rsidR="00A74AA8" w:rsidRDefault="00A74AA8" w:rsidP="00A74AA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74AA8">
        <w:rPr>
          <w:rFonts w:ascii="Comic Sans MS" w:hAnsi="Comic Sans MS"/>
          <w:b/>
          <w:sz w:val="28"/>
          <w:szCs w:val="28"/>
        </w:rPr>
        <w:t>Tapeworms</w:t>
      </w:r>
    </w:p>
    <w:p w:rsidR="00A74AA8" w:rsidRDefault="00A74AA8" w:rsidP="00A74AA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A74AA8" w:rsidRDefault="00A74AA8" w:rsidP="00A74AA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:rsidR="00A74AA8" w:rsidRDefault="00A74AA8" w:rsidP="00A74AA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A74AA8" w:rsidRDefault="00A74AA8" w:rsidP="00A74AA8">
      <w:pPr>
        <w:rPr>
          <w:rFonts w:ascii="Comic Sans MS" w:hAnsi="Comic Sans MS"/>
          <w:sz w:val="24"/>
          <w:szCs w:val="24"/>
        </w:rPr>
      </w:pPr>
    </w:p>
    <w:p w:rsidR="00A74AA8" w:rsidRDefault="00A74AA8" w:rsidP="00A74AA8">
      <w:pPr>
        <w:rPr>
          <w:rFonts w:ascii="Comic Sans MS" w:hAnsi="Comic Sans MS"/>
          <w:sz w:val="24"/>
          <w:szCs w:val="24"/>
        </w:rPr>
      </w:pPr>
    </w:p>
    <w:p w:rsidR="00A74AA8" w:rsidRDefault="00A74AA8" w:rsidP="00A74AA8">
      <w:pPr>
        <w:rPr>
          <w:rFonts w:ascii="Comic Sans MS" w:hAnsi="Comic Sans MS"/>
          <w:sz w:val="24"/>
          <w:szCs w:val="24"/>
        </w:rPr>
      </w:pPr>
    </w:p>
    <w:p w:rsidR="00A74AA8" w:rsidRDefault="00A74AA8" w:rsidP="00A74AA8">
      <w:pPr>
        <w:jc w:val="center"/>
        <w:rPr>
          <w:rFonts w:ascii="Comic Sans MS" w:hAnsi="Comic Sans MS"/>
          <w:b/>
          <w:sz w:val="28"/>
          <w:szCs w:val="28"/>
        </w:rPr>
      </w:pPr>
      <w:r w:rsidRPr="00A74AA8">
        <w:rPr>
          <w:rFonts w:ascii="Comic Sans MS" w:hAnsi="Comic Sans MS"/>
          <w:b/>
          <w:sz w:val="28"/>
          <w:szCs w:val="28"/>
        </w:rPr>
        <w:lastRenderedPageBreak/>
        <w:t>Roundworms</w:t>
      </w:r>
    </w:p>
    <w:p w:rsidR="00A74AA8" w:rsidRPr="000D5F8C" w:rsidRDefault="0021576B" w:rsidP="0021576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D5F8C">
        <w:rPr>
          <w:rFonts w:ascii="Comic Sans MS" w:hAnsi="Comic Sans MS"/>
          <w:sz w:val="24"/>
          <w:szCs w:val="24"/>
        </w:rPr>
        <w:t>Live in nearly any __________ environment</w:t>
      </w:r>
    </w:p>
    <w:p w:rsidR="0021576B" w:rsidRPr="000D5F8C" w:rsidRDefault="0021576B" w:rsidP="0021576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D5F8C">
        <w:rPr>
          <w:rFonts w:ascii="Comic Sans MS" w:hAnsi="Comic Sans MS"/>
          <w:sz w:val="24"/>
          <w:szCs w:val="24"/>
        </w:rPr>
        <w:t>Tiny and difficult to see, most ___________ animal on earth</w:t>
      </w:r>
    </w:p>
    <w:p w:rsidR="0021576B" w:rsidRPr="000D5F8C" w:rsidRDefault="0021576B" w:rsidP="0021576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D5F8C">
        <w:rPr>
          <w:rFonts w:ascii="Comic Sans MS" w:hAnsi="Comic Sans MS"/>
          <w:sz w:val="24"/>
          <w:szCs w:val="24"/>
        </w:rPr>
        <w:t>Some are free-living and some are ________________</w:t>
      </w:r>
    </w:p>
    <w:p w:rsidR="0021576B" w:rsidRPr="000D5F8C" w:rsidRDefault="0021576B" w:rsidP="0021576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D5F8C">
        <w:rPr>
          <w:rFonts w:ascii="Comic Sans MS" w:hAnsi="Comic Sans MS"/>
          <w:sz w:val="24"/>
          <w:szCs w:val="24"/>
        </w:rPr>
        <w:t>Cylindrical bodies – like tiny strands of cooked spaghetti</w:t>
      </w:r>
    </w:p>
    <w:p w:rsidR="0021576B" w:rsidRPr="000D5F8C" w:rsidRDefault="0021576B" w:rsidP="0021576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D5F8C">
        <w:rPr>
          <w:rFonts w:ascii="Comic Sans MS" w:hAnsi="Comic Sans MS"/>
          <w:sz w:val="24"/>
          <w:szCs w:val="24"/>
        </w:rPr>
        <w:t>Digestive system is like a tube, open and both ends</w:t>
      </w:r>
    </w:p>
    <w:p w:rsidR="0021576B" w:rsidRPr="000D5F8C" w:rsidRDefault="0021576B" w:rsidP="0021576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0D5F8C">
        <w:rPr>
          <w:rFonts w:ascii="Comic Sans MS" w:hAnsi="Comic Sans MS"/>
          <w:sz w:val="24"/>
          <w:szCs w:val="24"/>
        </w:rPr>
        <w:t>Food enters the _________</w:t>
      </w:r>
    </w:p>
    <w:p w:rsidR="0021576B" w:rsidRPr="000D5F8C" w:rsidRDefault="0021576B" w:rsidP="0021576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0D5F8C">
        <w:rPr>
          <w:rFonts w:ascii="Comic Sans MS" w:hAnsi="Comic Sans MS"/>
          <w:sz w:val="24"/>
          <w:szCs w:val="24"/>
        </w:rPr>
        <w:t>Food is broken down by digestive juices</w:t>
      </w:r>
    </w:p>
    <w:p w:rsidR="0021576B" w:rsidRPr="000D5F8C" w:rsidRDefault="0021576B" w:rsidP="0021576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0D5F8C">
        <w:rPr>
          <w:rFonts w:ascii="Comic Sans MS" w:hAnsi="Comic Sans MS"/>
          <w:sz w:val="24"/>
          <w:szCs w:val="24"/>
        </w:rPr>
        <w:t>Digested food is absorbed by the body</w:t>
      </w:r>
    </w:p>
    <w:p w:rsidR="0021576B" w:rsidRPr="000D5F8C" w:rsidRDefault="0021576B" w:rsidP="0021576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0D5F8C">
        <w:rPr>
          <w:rFonts w:ascii="Comic Sans MS" w:hAnsi="Comic Sans MS"/>
          <w:sz w:val="24"/>
          <w:szCs w:val="24"/>
        </w:rPr>
        <w:t>Waste material exits at the far end of the tube called the _________</w:t>
      </w:r>
    </w:p>
    <w:p w:rsidR="0021576B" w:rsidRDefault="000D5F8C" w:rsidP="000D5F8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egmented Worms</w:t>
      </w:r>
    </w:p>
    <w:p w:rsidR="000D5F8C" w:rsidRDefault="000D5F8C" w:rsidP="000D5F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amples of segmented worms: _________________, _________________, ____________</w:t>
      </w:r>
    </w:p>
    <w:p w:rsidR="000D5F8C" w:rsidRDefault="000D5F8C" w:rsidP="000D5F8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de up of many linked sections called ________________</w:t>
      </w:r>
    </w:p>
    <w:p w:rsidR="000D5F8C" w:rsidRDefault="000D5F8C" w:rsidP="000D5F8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 long string of ______________ tissue called a nerve cord</w:t>
      </w:r>
    </w:p>
    <w:p w:rsidR="000D5F8C" w:rsidRDefault="000D5F8C" w:rsidP="000D5F8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 tube runs the length of the body</w:t>
      </w:r>
    </w:p>
    <w:p w:rsidR="00BD7DA8" w:rsidRDefault="00BD7DA8" w:rsidP="00BD7DA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ulatory System</w:t>
      </w:r>
    </w:p>
    <w:p w:rsidR="00BD7DA8" w:rsidRDefault="00BD7DA8" w:rsidP="00BD7DA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 closed circulatory system – ___________ moves only within a connected network of tubes called blood vessels.</w:t>
      </w:r>
    </w:p>
    <w:p w:rsidR="00BD7DA8" w:rsidRDefault="00BD7DA8" w:rsidP="00BD7DA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od carries _______________ and food to cells</w:t>
      </w:r>
    </w:p>
    <w:p w:rsidR="00BD7DA8" w:rsidRPr="00BD7DA8" w:rsidRDefault="00BD7DA8" w:rsidP="00BD7DA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ves blood much more ________________</w:t>
      </w:r>
    </w:p>
    <w:p w:rsidR="000D5F8C" w:rsidRPr="0021576B" w:rsidRDefault="000D5F8C" w:rsidP="000D5F8C">
      <w:pPr>
        <w:jc w:val="center"/>
        <w:rPr>
          <w:rFonts w:ascii="Comic Sans MS" w:hAnsi="Comic Sans MS"/>
          <w:b/>
          <w:sz w:val="28"/>
          <w:szCs w:val="28"/>
        </w:rPr>
      </w:pPr>
    </w:p>
    <w:sectPr w:rsidR="000D5F8C" w:rsidRPr="0021576B" w:rsidSect="007C53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1A3"/>
    <w:multiLevelType w:val="hybridMultilevel"/>
    <w:tmpl w:val="DF788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1F0B"/>
    <w:multiLevelType w:val="hybridMultilevel"/>
    <w:tmpl w:val="EA7410E2"/>
    <w:lvl w:ilvl="0" w:tplc="B0320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3D12"/>
    <w:multiLevelType w:val="hybridMultilevel"/>
    <w:tmpl w:val="66927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153D2"/>
    <w:multiLevelType w:val="hybridMultilevel"/>
    <w:tmpl w:val="FEDA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43D7B"/>
    <w:multiLevelType w:val="hybridMultilevel"/>
    <w:tmpl w:val="8C0C44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953EB"/>
    <w:multiLevelType w:val="hybridMultilevel"/>
    <w:tmpl w:val="43849C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2C4C83"/>
    <w:multiLevelType w:val="hybridMultilevel"/>
    <w:tmpl w:val="9FD2BB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A837F8"/>
    <w:multiLevelType w:val="hybridMultilevel"/>
    <w:tmpl w:val="C2967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5326"/>
    <w:rsid w:val="000D5F8C"/>
    <w:rsid w:val="0021576B"/>
    <w:rsid w:val="003E5B02"/>
    <w:rsid w:val="00453F31"/>
    <w:rsid w:val="004E1470"/>
    <w:rsid w:val="00695110"/>
    <w:rsid w:val="007C5326"/>
    <w:rsid w:val="007E377C"/>
    <w:rsid w:val="009050A8"/>
    <w:rsid w:val="00A74AA8"/>
    <w:rsid w:val="00AA2808"/>
    <w:rsid w:val="00AD710C"/>
    <w:rsid w:val="00B04156"/>
    <w:rsid w:val="00B97270"/>
    <w:rsid w:val="00BD7DA8"/>
    <w:rsid w:val="00BE7FAC"/>
    <w:rsid w:val="00D9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470"/>
    <w:pPr>
      <w:ind w:left="720"/>
      <w:contextualSpacing/>
    </w:pPr>
  </w:style>
  <w:style w:type="table" w:styleId="TableGrid">
    <w:name w:val="Table Grid"/>
    <w:basedOn w:val="TableNormal"/>
    <w:uiPriority w:val="59"/>
    <w:rsid w:val="00BE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ecospark.ca/sites/default/files/currents/images/Flatworm.jpg&amp;imgrefurl=http://www.ecospark.ca/changingcurrents/flatworm&amp;h=360&amp;w=480&amp;tbnid=qBCnSmi2P6VZSM:&amp;zoom=1&amp;q=flat+worm&amp;docid=iX3k0bSGprR-nM&amp;ei=QYW-VNnnDMyLyATtoYAQ&amp;tbm=isch&amp;ved=0CDoQMygHMAc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m/imgres?imgurl=http://images.tutorvista.com/content/reproduction/ribbon-flat-worm-fragmentation.jpeg&amp;imgrefurl=http://science9ldssblock1.wikispaces.com/Kandice%2B%2526%2BLiam's%2BScience%2BProject&amp;h=217&amp;w=366&amp;tbnid=NbKlw3jmOMXRUM:&amp;zoom=1&amp;q=worm+fragmentation&amp;docid=hqqwftguqMxHNM&amp;ei=lYa-VKPlLtG2yASMoIHIDQ&amp;tbm=isch&amp;ved=0CBwQMygAM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s://classconnection.s3.amazonaws.com/791/flashcards/520791/jpg/thumbnail_(3)1325895552399.jpg&amp;imgrefurl=https://www.studyblue.com/notes/note/n/arthropods-molluscs-annelids/deck/6227254&amp;h=181&amp;w=300&amp;tbnid=sDwFK1pez8QhjM:&amp;zoom=1&amp;q=segmented+worm&amp;docid=gZ8QYqK5NFIGFM&amp;ei=eIW-VIH_OYSgyASbnoKQCg&amp;tbm=isch&amp;ved=0CIQBEDMoSDBI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imgres?imgurl=https://monstersandmolecules.files.wordpress.com/2014/03/ascarislumbricoideslined.jpg&amp;imgrefurl=https://monstersandmolecules.wordpress.com/2014/04/01/the-giant-roundworm/&amp;h=348&amp;w=419&amp;tbnid=Zf1TsB1kW7txkM:&amp;zoom=1&amp;q=round+worm&amp;docid=YACAYwDcGTb4iM&amp;ei=HIW-VLv9EMqmyAS7sIKoBQ&amp;tbm=isch&amp;ved=0CDsQMygIM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CA97-95DA-42C6-A6EC-6C13F267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olp</dc:creator>
  <cp:lastModifiedBy>kzolp</cp:lastModifiedBy>
  <cp:revision>14</cp:revision>
  <dcterms:created xsi:type="dcterms:W3CDTF">2015-01-20T16:37:00Z</dcterms:created>
  <dcterms:modified xsi:type="dcterms:W3CDTF">2015-01-20T17:04:00Z</dcterms:modified>
</cp:coreProperties>
</file>